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FB" w:rsidRDefault="002942FB" w:rsidP="00CC02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Cs w:val="28"/>
          <w:lang w:eastAsia="ru-RU"/>
        </w:rPr>
      </w:pPr>
      <w:bookmarkStart w:id="0" w:name="_GoBack"/>
      <w:bookmarkEnd w:id="0"/>
    </w:p>
    <w:p w:rsidR="002114F0" w:rsidRDefault="002114F0" w:rsidP="002114F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8"/>
          <w:lang w:eastAsia="ru-RU"/>
        </w:rPr>
        <w:t>Памятка для желающих прикрепиться к поликлинике МНОЦ МГУ для получения первичной медико-санитарной помощи.</w:t>
      </w:r>
    </w:p>
    <w:p w:rsidR="002114F0" w:rsidRDefault="002114F0" w:rsidP="002114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114F0" w:rsidRDefault="002114F0" w:rsidP="002114F0">
      <w:pPr>
        <w:pStyle w:val="Standard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сли Вы приняли решение прикрепиться к поликлинике </w:t>
      </w:r>
      <w:r>
        <w:rPr>
          <w:rStyle w:val="a3"/>
          <w:b w:val="0"/>
          <w:color w:val="0D0D0D" w:themeColor="text1" w:themeTint="F2"/>
          <w:sz w:val="28"/>
          <w:szCs w:val="28"/>
        </w:rPr>
        <w:t>МНОЦ МГ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получения первичной медико-санитарной помощи:</w:t>
      </w:r>
    </w:p>
    <w:p w:rsidR="002114F0" w:rsidRDefault="002114F0" w:rsidP="002114F0">
      <w:pPr>
        <w:pStyle w:val="Standard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114F0" w:rsidRDefault="002114F0" w:rsidP="002114F0">
      <w:pPr>
        <w:pStyle w:val="Standard"/>
        <w:spacing w:before="240"/>
        <w:ind w:left="851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Необходимо подписать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нформированное соглас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словиями предоставления первичной медико-санитарной помощи при выборе медицинской организации 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полнить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выборе медицинской организации, заверив его личной подписью. </w:t>
      </w:r>
    </w:p>
    <w:p w:rsidR="002114F0" w:rsidRDefault="002114F0" w:rsidP="002114F0">
      <w:pPr>
        <w:pStyle w:val="Standard"/>
        <w:spacing w:before="240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ланк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заявления и информированного соглас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жно получить:</w:t>
      </w:r>
    </w:p>
    <w:p w:rsidR="002114F0" w:rsidRDefault="002114F0" w:rsidP="002114F0">
      <w:pPr>
        <w:pStyle w:val="Standard"/>
        <w:ind w:left="851" w:hanging="14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 в поликлиник</w:t>
      </w:r>
      <w:r w:rsidR="00401B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202 по адресу  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осква, Ленинские Горы, дом 1, стр.53;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8.00 до 20.00 в будние дни. </w:t>
      </w:r>
    </w:p>
    <w:p w:rsidR="002114F0" w:rsidRDefault="002114F0" w:rsidP="002114F0">
      <w:pPr>
        <w:pStyle w:val="Standard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7C4B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качать самостоятельн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сайте МНОЦ МГУ (http://www.mc.msu.ru).</w:t>
      </w:r>
    </w:p>
    <w:p w:rsidR="002114F0" w:rsidRDefault="002114F0" w:rsidP="002114F0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kern w:val="3"/>
          <w:sz w:val="28"/>
          <w:szCs w:val="28"/>
          <w:lang w:eastAsia="ru-RU" w:bidi="hi-IN"/>
        </w:rPr>
        <w:t>3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кументы на прикрепление могут быть поданы:</w:t>
      </w:r>
    </w:p>
    <w:p w:rsidR="002114F0" w:rsidRDefault="002114F0" w:rsidP="002114F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114F0" w:rsidRDefault="002114F0" w:rsidP="002114F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чно в поликлиник</w:t>
      </w:r>
      <w:r w:rsidR="00401B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202 по адресу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осква, Ленинские Горы,1, стр.53;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8.00 до 20.00 в будние дни: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абинет №10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1 этаж</w:t>
      </w:r>
      <w:r w:rsidR="00F34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изиотерапевтическое отделение) или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ежурному администратор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холл 1</w:t>
      </w:r>
      <w:r w:rsidR="00F34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ажа рядом с регистратурой);</w:t>
      </w:r>
    </w:p>
    <w:p w:rsidR="002114F0" w:rsidRDefault="002114F0" w:rsidP="002114F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114F0" w:rsidRDefault="002114F0" w:rsidP="002114F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- сотрудниками МГУ через уполномоченных лиц на факультетах.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</w:p>
    <w:p w:rsidR="002114F0" w:rsidRDefault="002114F0" w:rsidP="002114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114F0" w:rsidRDefault="002114F0" w:rsidP="002114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2114F0" w:rsidRDefault="002114F0" w:rsidP="002114F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просы относительно прикрепления можно задать по адресу г. Москва, Ленинские Горы, д.1, стр.53 (городская поликлиника №202) с 8.00 до 20.00 в будние дни:</w:t>
      </w:r>
    </w:p>
    <w:p w:rsidR="002114F0" w:rsidRPr="002114F0" w:rsidRDefault="002114F0" w:rsidP="002114F0">
      <w:pPr>
        <w:shd w:val="clear" w:color="auto" w:fill="FFFFFF"/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114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дежурному администратору поликлиники (холл 1</w:t>
      </w:r>
      <w:r w:rsidR="00F34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го</w:t>
      </w:r>
      <w:r w:rsidRPr="002114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ажа рядом с регистратурой)</w:t>
      </w:r>
    </w:p>
    <w:p w:rsidR="002114F0" w:rsidRPr="002114F0" w:rsidRDefault="002114F0" w:rsidP="002114F0">
      <w:pPr>
        <w:shd w:val="clear" w:color="auto" w:fill="FFFFFF"/>
        <w:spacing w:line="240" w:lineRule="auto"/>
        <w:ind w:left="709" w:hanging="142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114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сотруднику поликлиники в </w:t>
      </w:r>
      <w:proofErr w:type="spellStart"/>
      <w:r w:rsidRPr="002114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б</w:t>
      </w:r>
      <w:proofErr w:type="spellEnd"/>
      <w:r w:rsidRPr="002114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№101 (1 этаж</w:t>
      </w:r>
      <w:r w:rsidR="00F348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2114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физиотерапевтическое отделение) </w:t>
      </w:r>
    </w:p>
    <w:p w:rsidR="002114F0" w:rsidRPr="002114F0" w:rsidRDefault="002114F0" w:rsidP="002114F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114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по электронной почте – </w:t>
      </w:r>
      <w:hyperlink r:id="rId6" w:history="1">
        <w:r w:rsidRPr="002114F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Pr="002114F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2114F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c</w:t>
        </w:r>
        <w:r w:rsidRPr="002114F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114F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su</w:t>
        </w:r>
        <w:proofErr w:type="spellEnd"/>
        <w:r w:rsidRPr="002114F0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114F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2114F0" w:rsidRDefault="002114F0" w:rsidP="002114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942FB" w:rsidRPr="009E5911" w:rsidRDefault="002942FB" w:rsidP="00CC02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2942FB" w:rsidRPr="009E5911" w:rsidSect="00CC020C">
      <w:pgSz w:w="11906" w:h="16838"/>
      <w:pgMar w:top="720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F0952"/>
    <w:multiLevelType w:val="hybridMultilevel"/>
    <w:tmpl w:val="8C3ECF58"/>
    <w:lvl w:ilvl="0" w:tplc="F3708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53"/>
    <w:rsid w:val="00026C79"/>
    <w:rsid w:val="00034F05"/>
    <w:rsid w:val="00065D50"/>
    <w:rsid w:val="00083F90"/>
    <w:rsid w:val="000C48B0"/>
    <w:rsid w:val="00117AC1"/>
    <w:rsid w:val="00125721"/>
    <w:rsid w:val="00132179"/>
    <w:rsid w:val="00162712"/>
    <w:rsid w:val="001C193A"/>
    <w:rsid w:val="001F3AA1"/>
    <w:rsid w:val="002114F0"/>
    <w:rsid w:val="002136DA"/>
    <w:rsid w:val="00231156"/>
    <w:rsid w:val="002574AF"/>
    <w:rsid w:val="002942FB"/>
    <w:rsid w:val="002C3587"/>
    <w:rsid w:val="00401B48"/>
    <w:rsid w:val="004451BE"/>
    <w:rsid w:val="00470B61"/>
    <w:rsid w:val="0050420F"/>
    <w:rsid w:val="005A2E98"/>
    <w:rsid w:val="005C4368"/>
    <w:rsid w:val="00656053"/>
    <w:rsid w:val="006D25D5"/>
    <w:rsid w:val="0078747F"/>
    <w:rsid w:val="007A1688"/>
    <w:rsid w:val="007C4B97"/>
    <w:rsid w:val="007F2AC6"/>
    <w:rsid w:val="008A01E5"/>
    <w:rsid w:val="00932CDA"/>
    <w:rsid w:val="009448C7"/>
    <w:rsid w:val="00956C96"/>
    <w:rsid w:val="009B03EE"/>
    <w:rsid w:val="009B4B2C"/>
    <w:rsid w:val="009D5E06"/>
    <w:rsid w:val="009E5911"/>
    <w:rsid w:val="00A266D9"/>
    <w:rsid w:val="00A62128"/>
    <w:rsid w:val="00A73020"/>
    <w:rsid w:val="00B11FD9"/>
    <w:rsid w:val="00B211ED"/>
    <w:rsid w:val="00B43679"/>
    <w:rsid w:val="00C03279"/>
    <w:rsid w:val="00C26445"/>
    <w:rsid w:val="00C40B22"/>
    <w:rsid w:val="00CC020C"/>
    <w:rsid w:val="00CE417E"/>
    <w:rsid w:val="00D16D39"/>
    <w:rsid w:val="00D66ADF"/>
    <w:rsid w:val="00D92A84"/>
    <w:rsid w:val="00DE2BBE"/>
    <w:rsid w:val="00E95C27"/>
    <w:rsid w:val="00EA17D8"/>
    <w:rsid w:val="00EC0390"/>
    <w:rsid w:val="00ED6908"/>
    <w:rsid w:val="00F348E7"/>
    <w:rsid w:val="00F434DA"/>
    <w:rsid w:val="00F92F0C"/>
    <w:rsid w:val="00FB4C0A"/>
    <w:rsid w:val="00FB50BA"/>
    <w:rsid w:val="00F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43FD6-0F43-4D34-A227-A2DCCE27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D69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0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69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D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908"/>
  </w:style>
  <w:style w:type="paragraph" w:styleId="a5">
    <w:name w:val="Balloon Text"/>
    <w:basedOn w:val="a"/>
    <w:link w:val="a6"/>
    <w:uiPriority w:val="99"/>
    <w:semiHidden/>
    <w:unhideWhenUsed/>
    <w:rsid w:val="0016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7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36D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B50BA"/>
    <w:rPr>
      <w:color w:val="0000FF" w:themeColor="hyperlink"/>
      <w:u w:val="single"/>
    </w:rPr>
  </w:style>
  <w:style w:type="paragraph" w:customStyle="1" w:styleId="Standard">
    <w:name w:val="Standard"/>
    <w:rsid w:val="002942F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c.m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39B-06FD-4616-A619-2FC921DE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Золотарев</dc:creator>
  <cp:lastModifiedBy>Орлова Яна Артуровна</cp:lastModifiedBy>
  <cp:revision>3</cp:revision>
  <cp:lastPrinted>2016-01-20T09:47:00Z</cp:lastPrinted>
  <dcterms:created xsi:type="dcterms:W3CDTF">2016-03-10T13:47:00Z</dcterms:created>
  <dcterms:modified xsi:type="dcterms:W3CDTF">2016-03-10T13:47:00Z</dcterms:modified>
</cp:coreProperties>
</file>